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DEB" w14:textId="77777777"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14:paraId="77604B11" w14:textId="77777777"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14:paraId="442CBE31" w14:textId="77777777"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930C0" w14:textId="77777777"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11FEC26" w14:textId="77777777"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342B4" w14:textId="77777777"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14:paraId="78129F25" w14:textId="77777777"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7051A3" w14:textId="77777777"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14:paraId="6A76D1A3" w14:textId="77777777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AF5ACA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BA72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F70B1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328D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B239C25" w14:textId="0257E0A6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02A2CEE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D0A791C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5D4E80F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D76CD4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14:paraId="5D6774E6" w14:textId="77777777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554523" w14:textId="77777777"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A3146" w14:textId="77777777"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11116" w14:textId="77777777"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95DD8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62140B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7A51D" w14:textId="77777777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06B6BB" w14:textId="4437DA3F"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499CCBA5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1F3D5D1F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427C" w14:textId="77777777"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548D1" w14:textId="77777777"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7557D" w14:textId="77777777" w:rsidR="000F5395" w:rsidRDefault="000F5395" w:rsidP="004C181F"/>
        </w:tc>
      </w:tr>
      <w:tr w:rsidR="00F2134F" w14:paraId="447CA5AA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C893F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2A3317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F6E733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6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0744E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AB9F0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≥ 92 и &lt; 95</w:t>
            </w:r>
          </w:p>
          <w:p w14:paraId="22CC11B8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0780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5B548FB" w14:textId="44C9DCDF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72E3" w14:textId="742B92BA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B40820">
              <w:t>4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6707" w14:textId="471E427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3C0BC9">
              <w:t>л;^дм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634FD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B7F4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F0841" w14:textId="77777777" w:rsidR="00F2134F" w:rsidRDefault="00F2134F" w:rsidP="00F2134F"/>
        </w:tc>
      </w:tr>
      <w:tr w:rsidR="00F2134F" w14:paraId="53CDAD1D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C54EE" w14:textId="77777777" w:rsidR="00F2134F" w:rsidRDefault="00F2134F" w:rsidP="00F2134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831710" w14:textId="77777777" w:rsidR="00F2134F" w:rsidRDefault="00F2134F" w:rsidP="00F2134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188A2A" w14:textId="77777777" w:rsidR="00F2134F" w:rsidRDefault="00F2134F" w:rsidP="00F2134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966CA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94534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6908BFF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5780A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068250D7" w14:textId="33D6392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43D" w14:textId="77777777" w:rsidR="00F2134F" w:rsidRDefault="00F2134F" w:rsidP="00F2134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17A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88C94" w14:textId="77777777" w:rsidR="00F2134F" w:rsidRDefault="00F2134F" w:rsidP="00F2134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5D9A4" w14:textId="77777777" w:rsidR="00F2134F" w:rsidRDefault="00F2134F" w:rsidP="00F2134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BB342F" w14:textId="77777777" w:rsidR="00F2134F" w:rsidRDefault="00F2134F" w:rsidP="00F2134F"/>
        </w:tc>
      </w:tr>
      <w:tr w:rsidR="00F2134F" w14:paraId="74E7C9E6" w14:textId="77777777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86E36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8E788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17250C" w14:textId="2464A9E0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5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F512A1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87917" w14:textId="78F6EDFD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≥ 95 и &lt; 98</w:t>
            </w:r>
          </w:p>
          <w:p w14:paraId="67AA2F96" w14:textId="77777777"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06B3B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C28F2CF" w14:textId="51F2FB04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9D47" w14:textId="17A3FC12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t>9</w:t>
            </w:r>
            <w:r w:rsidRPr="00B40820"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A1D4" w14:textId="5C381DB1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 w:rsidRPr="003C0BC9">
              <w:t>л;^дм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23795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B0262" w14:textId="77777777"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7265E" w14:textId="77777777" w:rsidR="00F2134F" w:rsidRDefault="00F2134F" w:rsidP="00F2134F"/>
        </w:tc>
      </w:tr>
      <w:tr w:rsidR="00F2134F" w14:paraId="1A09FDD1" w14:textId="77777777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397004" w14:textId="77777777" w:rsidR="00F2134F" w:rsidRDefault="00F2134F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B4635" w14:textId="77777777" w:rsidR="00F2134F" w:rsidRDefault="00F2134F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1149BB" w14:textId="77777777" w:rsidR="00F2134F" w:rsidRDefault="00F2134F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642AE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8EC73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14:paraId="2D13A616" w14:textId="77777777" w:rsidR="00F2134F" w:rsidRDefault="00F2134F" w:rsidP="004C181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75735" w14:textId="77777777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E90394E" w14:textId="7E415D5C"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3A2" w14:textId="77777777" w:rsidR="00F2134F" w:rsidRDefault="00F2134F" w:rsidP="004C181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C6F0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ACAD0B" w14:textId="77777777"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76041" w14:textId="77777777" w:rsidR="00F2134F" w:rsidRDefault="00F2134F" w:rsidP="004C181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46EC2" w14:textId="77777777" w:rsidR="00F2134F" w:rsidRDefault="00F2134F" w:rsidP="004C181F"/>
        </w:tc>
      </w:tr>
    </w:tbl>
    <w:p w14:paraId="1C5A88C6" w14:textId="1CFA4415" w:rsidR="00454B80" w:rsidRPr="00B40820" w:rsidRDefault="00454B80" w:rsidP="0078283F">
      <w:pPr>
        <w:ind w:firstLine="709"/>
        <w:jc w:val="both"/>
      </w:pPr>
      <w:r w:rsidRPr="00B40820">
        <w:t xml:space="preserve"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 постановлением Правительства РФ от 27.02.2008 № 118, </w:t>
      </w:r>
      <w:r w:rsidR="0078283F">
        <w:t>Г</w:t>
      </w:r>
      <w:r w:rsidR="0078283F">
        <w:t>ОСТ 32513-2023</w:t>
      </w:r>
      <w:r w:rsidR="0078283F">
        <w:t xml:space="preserve"> «</w:t>
      </w:r>
      <w:r w:rsidR="0078283F">
        <w:t>Бензин автомобильный. Технические условия</w:t>
      </w:r>
      <w:r w:rsidR="0078283F">
        <w:t>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14:paraId="42206FFC" w14:textId="7CC06D51"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01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B6983"/>
    <w:rsid w:val="004D1D1F"/>
    <w:rsid w:val="004D28ED"/>
    <w:rsid w:val="00503662"/>
    <w:rsid w:val="00590210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F11"/>
  <w15:docId w15:val="{102224D5-2BD8-4E2B-8E8A-57B0426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548E-E1D9-4F3A-9598-F633FBB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106</cp:revision>
  <cp:lastPrinted>2024-10-29T02:56:00Z</cp:lastPrinted>
  <dcterms:created xsi:type="dcterms:W3CDTF">2022-01-24T04:33:00Z</dcterms:created>
  <dcterms:modified xsi:type="dcterms:W3CDTF">2025-02-24T06:51:00Z</dcterms:modified>
</cp:coreProperties>
</file>